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Linsel</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Stefa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0.10.1971</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Höhenstraße 23, 76889 Gleiszellen-Gleishorbach-Gleishorbach,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624456486</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7.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